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A3CC" w14:textId="2E60A81A" w:rsidR="000E4198" w:rsidRPr="00316851" w:rsidRDefault="00E80CF5" w:rsidP="00E80CF5">
      <w:pPr>
        <w:rPr>
          <w:rFonts w:ascii="ＭＳ 明朝" w:eastAsia="ＭＳ 明朝" w:hAnsi="ＭＳ 明朝"/>
        </w:rPr>
      </w:pPr>
      <w:r w:rsidRPr="00316851">
        <w:rPr>
          <w:rFonts w:ascii="ＭＳ 明朝" w:eastAsia="ＭＳ 明朝" w:hAnsi="ＭＳ 明朝" w:hint="eastAsia"/>
        </w:rPr>
        <w:t xml:space="preserve">　</w:t>
      </w:r>
      <w:r w:rsidR="00F92CC0" w:rsidRPr="00316851">
        <w:rPr>
          <w:rFonts w:ascii="ＭＳ 明朝" w:eastAsia="ＭＳ 明朝" w:hAnsi="ＭＳ 明朝" w:hint="eastAsia"/>
        </w:rPr>
        <w:t>焼津市建設工事執行規則（昭和</w:t>
      </w:r>
      <w:r w:rsidR="00876F67" w:rsidRPr="00316851">
        <w:rPr>
          <w:rFonts w:ascii="ＭＳ 明朝" w:eastAsia="ＭＳ 明朝" w:hAnsi="ＭＳ 明朝" w:hint="eastAsia"/>
        </w:rPr>
        <w:t>53年焼津市規則第14号）第10条</w:t>
      </w:r>
      <w:r w:rsidR="00787C58" w:rsidRPr="00316851">
        <w:rPr>
          <w:rFonts w:ascii="ＭＳ 明朝" w:eastAsia="ＭＳ 明朝" w:hAnsi="ＭＳ 明朝" w:hint="eastAsia"/>
        </w:rPr>
        <w:t>に</w:t>
      </w:r>
      <w:r w:rsidR="00876F67" w:rsidRPr="00316851">
        <w:rPr>
          <w:rFonts w:ascii="ＭＳ 明朝" w:eastAsia="ＭＳ 明朝" w:hAnsi="ＭＳ 明朝" w:hint="eastAsia"/>
        </w:rPr>
        <w:t>規定する設計図書のうち、焼津市</w:t>
      </w:r>
      <w:r w:rsidR="00787C58" w:rsidRPr="00316851">
        <w:rPr>
          <w:rFonts w:ascii="ＭＳ 明朝" w:eastAsia="ＭＳ 明朝" w:hAnsi="ＭＳ 明朝" w:hint="eastAsia"/>
        </w:rPr>
        <w:t>が発注する</w:t>
      </w:r>
      <w:r w:rsidR="008031CF" w:rsidRPr="00316851">
        <w:rPr>
          <w:rFonts w:ascii="ＭＳ 明朝" w:eastAsia="ＭＳ 明朝" w:hAnsi="ＭＳ 明朝" w:hint="eastAsia"/>
        </w:rPr>
        <w:t>建設</w:t>
      </w:r>
      <w:r w:rsidR="00787C58" w:rsidRPr="00316851">
        <w:rPr>
          <w:rFonts w:ascii="ＭＳ 明朝" w:eastAsia="ＭＳ 明朝" w:hAnsi="ＭＳ 明朝" w:hint="eastAsia"/>
        </w:rPr>
        <w:t>工事</w:t>
      </w:r>
      <w:r w:rsidR="00F92CC0" w:rsidRPr="00316851">
        <w:rPr>
          <w:rFonts w:ascii="ＭＳ 明朝" w:eastAsia="ＭＳ 明朝" w:hAnsi="ＭＳ 明朝" w:hint="eastAsia"/>
        </w:rPr>
        <w:t>に係る仕様書</w:t>
      </w:r>
      <w:r w:rsidR="00876F67" w:rsidRPr="00316851">
        <w:rPr>
          <w:rFonts w:ascii="ＭＳ 明朝" w:eastAsia="ＭＳ 明朝" w:hAnsi="ＭＳ 明朝" w:hint="eastAsia"/>
        </w:rPr>
        <w:t>は、</w:t>
      </w:r>
      <w:r w:rsidR="007E7809" w:rsidRPr="00316851">
        <w:rPr>
          <w:rFonts w:ascii="ＭＳ 明朝" w:eastAsia="ＭＳ 明朝" w:hAnsi="ＭＳ 明朝" w:hint="eastAsia"/>
        </w:rPr>
        <w:t>国</w:t>
      </w:r>
      <w:r w:rsidR="00226207" w:rsidRPr="00316851">
        <w:rPr>
          <w:rFonts w:ascii="ＭＳ 明朝" w:eastAsia="ＭＳ 明朝" w:hAnsi="ＭＳ 明朝" w:hint="eastAsia"/>
        </w:rPr>
        <w:t>等</w:t>
      </w:r>
      <w:r w:rsidR="007E7809" w:rsidRPr="00316851">
        <w:rPr>
          <w:rFonts w:ascii="ＭＳ 明朝" w:eastAsia="ＭＳ 明朝" w:hAnsi="ＭＳ 明朝" w:hint="eastAsia"/>
        </w:rPr>
        <w:t>及び</w:t>
      </w:r>
      <w:r w:rsidR="00876F67" w:rsidRPr="00316851">
        <w:rPr>
          <w:rFonts w:ascii="ＭＳ 明朝" w:eastAsia="ＭＳ 明朝" w:hAnsi="ＭＳ 明朝" w:hint="eastAsia"/>
        </w:rPr>
        <w:t>静岡県の土木工事等に係る仕様書を準用する。該当する仕様書の内容は</w:t>
      </w:r>
      <w:r w:rsidR="004827F3" w:rsidRPr="00316851">
        <w:rPr>
          <w:rFonts w:ascii="ＭＳ 明朝" w:eastAsia="ＭＳ 明朝" w:hAnsi="ＭＳ 明朝" w:hint="eastAsia"/>
        </w:rPr>
        <w:t>焼津市</w:t>
      </w:r>
      <w:r w:rsidR="00876F67" w:rsidRPr="00316851">
        <w:rPr>
          <w:rFonts w:ascii="ＭＳ 明朝" w:eastAsia="ＭＳ 明朝" w:hAnsi="ＭＳ 明朝" w:hint="eastAsia"/>
        </w:rPr>
        <w:t>ホームページ等により確認すること。</w:t>
      </w:r>
    </w:p>
    <w:p w14:paraId="312A482E" w14:textId="77777777" w:rsidR="00E80CF5" w:rsidRPr="00316851" w:rsidRDefault="00E80CF5" w:rsidP="00E80CF5">
      <w:pPr>
        <w:rPr>
          <w:rFonts w:ascii="ＭＳ 明朝" w:eastAsia="ＭＳ 明朝" w:hAnsi="ＭＳ 明朝"/>
        </w:rPr>
      </w:pPr>
    </w:p>
    <w:p w14:paraId="4F44C54C" w14:textId="540D83FE" w:rsidR="008A7EB7" w:rsidRPr="00316851" w:rsidRDefault="008A7EB7" w:rsidP="00E80CF5">
      <w:pPr>
        <w:jc w:val="center"/>
        <w:rPr>
          <w:rFonts w:ascii="ＭＳ 明朝" w:eastAsia="ＭＳ 明朝" w:hAnsi="ＭＳ 明朝"/>
          <w:szCs w:val="22"/>
        </w:rPr>
      </w:pPr>
      <w:r w:rsidRPr="00316851">
        <w:rPr>
          <w:rFonts w:ascii="ＭＳ 明朝" w:eastAsia="ＭＳ 明朝" w:hAnsi="ＭＳ 明朝" w:hint="eastAsia"/>
          <w:szCs w:val="22"/>
        </w:rPr>
        <w:t>当該建設工事に適用する仕様書一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6791"/>
        <w:gridCol w:w="1267"/>
      </w:tblGrid>
      <w:tr w:rsidR="00316851" w:rsidRPr="00316851" w14:paraId="46B2C251" w14:textId="77777777" w:rsidTr="00A31119">
        <w:trPr>
          <w:trHeight w:val="397"/>
        </w:trPr>
        <w:tc>
          <w:tcPr>
            <w:tcW w:w="436" w:type="dxa"/>
          </w:tcPr>
          <w:p w14:paraId="721B9ABE" w14:textId="77777777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1" w:type="dxa"/>
          </w:tcPr>
          <w:p w14:paraId="280C596F" w14:textId="7A92861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仕様書</w:t>
            </w:r>
          </w:p>
        </w:tc>
        <w:tc>
          <w:tcPr>
            <w:tcW w:w="1267" w:type="dxa"/>
          </w:tcPr>
          <w:p w14:paraId="7CCFB07E" w14:textId="6D9FCEDC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適用</w:t>
            </w:r>
          </w:p>
        </w:tc>
      </w:tr>
      <w:tr w:rsidR="00316851" w:rsidRPr="00316851" w14:paraId="14561E16" w14:textId="77777777" w:rsidTr="00A31119">
        <w:trPr>
          <w:trHeight w:val="397"/>
        </w:trPr>
        <w:tc>
          <w:tcPr>
            <w:tcW w:w="436" w:type="dxa"/>
          </w:tcPr>
          <w:p w14:paraId="52D570AC" w14:textId="42A8B9F5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791" w:type="dxa"/>
          </w:tcPr>
          <w:p w14:paraId="615048C1" w14:textId="4D327B4E" w:rsidR="00952976" w:rsidRPr="00316851" w:rsidRDefault="00952976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土木工事共通仕様書</w:t>
            </w:r>
            <w:r w:rsidR="00B75CE8" w:rsidRPr="00316851">
              <w:rPr>
                <w:rFonts w:ascii="ＭＳ 明朝" w:eastAsia="ＭＳ 明朝" w:hAnsi="ＭＳ 明朝" w:hint="eastAsia"/>
              </w:rPr>
              <w:t xml:space="preserve">　（静岡県）</w:t>
            </w:r>
          </w:p>
        </w:tc>
        <w:tc>
          <w:tcPr>
            <w:tcW w:w="1267" w:type="dxa"/>
          </w:tcPr>
          <w:p w14:paraId="6003FEE2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3DDD80C0" w14:textId="77777777" w:rsidTr="00A31119">
        <w:trPr>
          <w:trHeight w:val="397"/>
        </w:trPr>
        <w:tc>
          <w:tcPr>
            <w:tcW w:w="436" w:type="dxa"/>
          </w:tcPr>
          <w:p w14:paraId="46CD00BE" w14:textId="5DF2C086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791" w:type="dxa"/>
          </w:tcPr>
          <w:p w14:paraId="41A24F31" w14:textId="24BB2C09" w:rsidR="00952976" w:rsidRPr="00316851" w:rsidRDefault="00A31119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 xml:space="preserve">農林土木工事共通仕様書　</w:t>
            </w:r>
            <w:r w:rsidRPr="00316851">
              <w:rPr>
                <w:rFonts w:ascii="ＭＳ 明朝" w:eastAsia="ＭＳ 明朝" w:hAnsi="ＭＳ 明朝"/>
              </w:rPr>
              <w:t>(静岡県)</w:t>
            </w:r>
          </w:p>
        </w:tc>
        <w:tc>
          <w:tcPr>
            <w:tcW w:w="1267" w:type="dxa"/>
          </w:tcPr>
          <w:p w14:paraId="0AC4E04C" w14:textId="75869241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1DEA801" w14:textId="77777777" w:rsidTr="00A31119">
        <w:trPr>
          <w:trHeight w:val="397"/>
        </w:trPr>
        <w:tc>
          <w:tcPr>
            <w:tcW w:w="436" w:type="dxa"/>
          </w:tcPr>
          <w:p w14:paraId="75A127FA" w14:textId="44D0AA53" w:rsidR="00A31119" w:rsidRPr="00316851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791" w:type="dxa"/>
          </w:tcPr>
          <w:p w14:paraId="4287A70B" w14:textId="2DC84DB0" w:rsidR="00A31119" w:rsidRPr="00316851" w:rsidRDefault="00A31119" w:rsidP="00A31119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工事標準仕様書(建築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202956" w14:textId="77777777" w:rsidR="00A31119" w:rsidRPr="00316851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B0F8AFF" w14:textId="77777777" w:rsidTr="00A31119">
        <w:trPr>
          <w:trHeight w:val="397"/>
        </w:trPr>
        <w:tc>
          <w:tcPr>
            <w:tcW w:w="436" w:type="dxa"/>
          </w:tcPr>
          <w:p w14:paraId="25DFE716" w14:textId="1422FD3C" w:rsidR="00A31119" w:rsidRPr="00316851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791" w:type="dxa"/>
          </w:tcPr>
          <w:p w14:paraId="19B0FDBA" w14:textId="75E54828" w:rsidR="00A31119" w:rsidRPr="00316851" w:rsidRDefault="00A31119" w:rsidP="00A31119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工事標準仕様書</w:t>
            </w:r>
            <w:r w:rsidRPr="00316851">
              <w:rPr>
                <w:rFonts w:ascii="ＭＳ 明朝" w:eastAsia="ＭＳ 明朝" w:hAnsi="ＭＳ 明朝"/>
              </w:rPr>
              <w:t>(</w:t>
            </w:r>
            <w:r w:rsidRPr="00316851">
              <w:rPr>
                <w:rFonts w:ascii="ＭＳ 明朝" w:eastAsia="ＭＳ 明朝" w:hAnsi="ＭＳ 明朝" w:hint="eastAsia"/>
              </w:rPr>
              <w:t>電気設備</w:t>
            </w:r>
            <w:r w:rsidRPr="00316851">
              <w:rPr>
                <w:rFonts w:ascii="ＭＳ 明朝" w:eastAsia="ＭＳ 明朝" w:hAnsi="ＭＳ 明朝"/>
              </w:rPr>
              <w:t>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36028E08" w14:textId="77777777" w:rsidR="00A31119" w:rsidRPr="00316851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6CC855A8" w14:textId="77777777" w:rsidTr="00A31119">
        <w:trPr>
          <w:trHeight w:val="397"/>
        </w:trPr>
        <w:tc>
          <w:tcPr>
            <w:tcW w:w="436" w:type="dxa"/>
          </w:tcPr>
          <w:p w14:paraId="3E54140E" w14:textId="1D599A6D" w:rsidR="00A31119" w:rsidRPr="00316851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791" w:type="dxa"/>
          </w:tcPr>
          <w:p w14:paraId="3A923880" w14:textId="73E4F807" w:rsidR="00A31119" w:rsidRPr="00316851" w:rsidRDefault="00A31119" w:rsidP="00A31119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工事標準仕様書</w:t>
            </w:r>
            <w:r w:rsidRPr="00316851">
              <w:rPr>
                <w:rFonts w:ascii="ＭＳ 明朝" w:eastAsia="ＭＳ 明朝" w:hAnsi="ＭＳ 明朝"/>
              </w:rPr>
              <w:t>(</w:t>
            </w:r>
            <w:r w:rsidRPr="00316851">
              <w:rPr>
                <w:rFonts w:ascii="ＭＳ 明朝" w:eastAsia="ＭＳ 明朝" w:hAnsi="ＭＳ 明朝" w:hint="eastAsia"/>
              </w:rPr>
              <w:t>機械設備</w:t>
            </w:r>
            <w:r w:rsidRPr="00316851">
              <w:rPr>
                <w:rFonts w:ascii="ＭＳ 明朝" w:eastAsia="ＭＳ 明朝" w:hAnsi="ＭＳ 明朝"/>
              </w:rPr>
              <w:t>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168E510E" w14:textId="77777777" w:rsidR="00A31119" w:rsidRPr="00316851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CD62287" w14:textId="77777777" w:rsidTr="00A31119">
        <w:trPr>
          <w:trHeight w:val="397"/>
        </w:trPr>
        <w:tc>
          <w:tcPr>
            <w:tcW w:w="436" w:type="dxa"/>
          </w:tcPr>
          <w:p w14:paraId="5C8B0A7C" w14:textId="118600D9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791" w:type="dxa"/>
          </w:tcPr>
          <w:p w14:paraId="5D1E2C02" w14:textId="0A46CF79" w:rsidR="00952976" w:rsidRPr="00316851" w:rsidRDefault="00952976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改修工事標準仕様書(建築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="00A93128"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8B3752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66C1D653" w14:textId="77777777" w:rsidTr="00A31119">
        <w:trPr>
          <w:trHeight w:val="397"/>
        </w:trPr>
        <w:tc>
          <w:tcPr>
            <w:tcW w:w="436" w:type="dxa"/>
          </w:tcPr>
          <w:p w14:paraId="5DF7516F" w14:textId="5CDB2F9D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791" w:type="dxa"/>
          </w:tcPr>
          <w:p w14:paraId="73FBF898" w14:textId="48CA84AE" w:rsidR="00952976" w:rsidRPr="00316851" w:rsidRDefault="00952976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316851">
              <w:rPr>
                <w:rFonts w:ascii="ＭＳ 明朝" w:eastAsia="ＭＳ 明朝" w:hAnsi="ＭＳ 明朝"/>
              </w:rPr>
              <w:t>(</w:t>
            </w:r>
            <w:r w:rsidRPr="00316851">
              <w:rPr>
                <w:rFonts w:ascii="ＭＳ 明朝" w:eastAsia="ＭＳ 明朝" w:hAnsi="ＭＳ 明朝" w:hint="eastAsia"/>
              </w:rPr>
              <w:t>電気設備</w:t>
            </w:r>
            <w:r w:rsidRPr="00316851">
              <w:rPr>
                <w:rFonts w:ascii="ＭＳ 明朝" w:eastAsia="ＭＳ 明朝" w:hAnsi="ＭＳ 明朝"/>
              </w:rPr>
              <w:t>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="00A93128"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247CE74A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69B1D1CE" w14:textId="77777777" w:rsidTr="00A31119">
        <w:trPr>
          <w:trHeight w:val="397"/>
        </w:trPr>
        <w:tc>
          <w:tcPr>
            <w:tcW w:w="436" w:type="dxa"/>
          </w:tcPr>
          <w:p w14:paraId="3B737964" w14:textId="55B2790E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791" w:type="dxa"/>
          </w:tcPr>
          <w:p w14:paraId="5804C8FE" w14:textId="63F073D2" w:rsidR="00952976" w:rsidRPr="00316851" w:rsidRDefault="00952976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316851">
              <w:rPr>
                <w:rFonts w:ascii="ＭＳ 明朝" w:eastAsia="ＭＳ 明朝" w:hAnsi="ＭＳ 明朝"/>
              </w:rPr>
              <w:t>(</w:t>
            </w:r>
            <w:r w:rsidRPr="00316851">
              <w:rPr>
                <w:rFonts w:ascii="ＭＳ 明朝" w:eastAsia="ＭＳ 明朝" w:hAnsi="ＭＳ 明朝" w:hint="eastAsia"/>
              </w:rPr>
              <w:t>機械設備</w:t>
            </w:r>
            <w:r w:rsidRPr="00316851">
              <w:rPr>
                <w:rFonts w:ascii="ＭＳ 明朝" w:eastAsia="ＭＳ 明朝" w:hAnsi="ＭＳ 明朝"/>
              </w:rPr>
              <w:t>工事編)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="00A93128"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4A9FA60B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F49E6E3" w14:textId="77777777" w:rsidTr="00A31119">
        <w:trPr>
          <w:trHeight w:val="397"/>
        </w:trPr>
        <w:tc>
          <w:tcPr>
            <w:tcW w:w="436" w:type="dxa"/>
          </w:tcPr>
          <w:p w14:paraId="095B0AF8" w14:textId="3ADAFDBB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791" w:type="dxa"/>
          </w:tcPr>
          <w:p w14:paraId="04C0862B" w14:textId="1D5B0EBD" w:rsidR="00952976" w:rsidRPr="00316851" w:rsidRDefault="00952976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建築物解体工事共通仕様書(令和</w:t>
            </w:r>
            <w:r w:rsidR="00B922B0" w:rsidRPr="00316851">
              <w:rPr>
                <w:rFonts w:ascii="ＭＳ 明朝" w:eastAsia="ＭＳ 明朝" w:hAnsi="ＭＳ 明朝" w:hint="eastAsia"/>
              </w:rPr>
              <w:t>４</w:t>
            </w:r>
            <w:r w:rsidR="00A93128" w:rsidRPr="00316851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8E7CA54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50D3500A" w14:textId="77777777" w:rsidTr="00A31119">
        <w:trPr>
          <w:trHeight w:val="397"/>
        </w:trPr>
        <w:tc>
          <w:tcPr>
            <w:tcW w:w="436" w:type="dxa"/>
          </w:tcPr>
          <w:p w14:paraId="78450AF7" w14:textId="72069451" w:rsidR="00952976" w:rsidRPr="00316851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791" w:type="dxa"/>
          </w:tcPr>
          <w:p w14:paraId="0BC28D82" w14:textId="34025FE6" w:rsidR="00952976" w:rsidRPr="00316851" w:rsidRDefault="008A7EB7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建築木造工事標準仕様書(令和</w:t>
            </w:r>
            <w:r w:rsidR="003139BC" w:rsidRPr="00316851">
              <w:rPr>
                <w:rFonts w:ascii="ＭＳ 明朝" w:eastAsia="ＭＳ 明朝" w:hAnsi="ＭＳ 明朝" w:hint="eastAsia"/>
              </w:rPr>
              <w:t>７</w:t>
            </w:r>
            <w:r w:rsidRPr="00316851">
              <w:rPr>
                <w:rFonts w:ascii="ＭＳ 明朝" w:eastAsia="ＭＳ 明朝" w:hAnsi="ＭＳ 明朝" w:hint="eastAsia"/>
              </w:rPr>
              <w:t>年</w:t>
            </w:r>
            <w:r w:rsidR="00A93128" w:rsidRPr="00316851">
              <w:rPr>
                <w:rFonts w:ascii="ＭＳ 明朝" w:eastAsia="ＭＳ 明朝" w:hAnsi="ＭＳ 明朝" w:hint="eastAsia"/>
              </w:rPr>
              <w:t>版)</w:t>
            </w:r>
          </w:p>
        </w:tc>
        <w:tc>
          <w:tcPr>
            <w:tcW w:w="1267" w:type="dxa"/>
          </w:tcPr>
          <w:p w14:paraId="41BB7DBB" w14:textId="77777777" w:rsidR="00952976" w:rsidRPr="00316851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0A911578" w14:textId="77777777" w:rsidTr="00A31119">
        <w:trPr>
          <w:trHeight w:val="397"/>
        </w:trPr>
        <w:tc>
          <w:tcPr>
            <w:tcW w:w="436" w:type="dxa"/>
          </w:tcPr>
          <w:p w14:paraId="32CA750E" w14:textId="3F6C4E1E" w:rsidR="008A7EB7" w:rsidRPr="00316851" w:rsidRDefault="008A7EB7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791" w:type="dxa"/>
          </w:tcPr>
          <w:p w14:paraId="1BF9689D" w14:textId="368ADAB8" w:rsidR="008A7EB7" w:rsidRPr="00316851" w:rsidRDefault="00A31119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公共住宅建設工事共通仕様書</w:t>
            </w:r>
            <w:r w:rsidRPr="00316851">
              <w:rPr>
                <w:rFonts w:ascii="ＭＳ 明朝" w:eastAsia="ＭＳ 明朝" w:hAnsi="ＭＳ 明朝"/>
              </w:rPr>
              <w:t>(令和</w:t>
            </w:r>
            <w:r w:rsidR="00B922B0" w:rsidRPr="00316851">
              <w:rPr>
                <w:rFonts w:ascii="ＭＳ 明朝" w:eastAsia="ＭＳ 明朝" w:hAnsi="ＭＳ 明朝" w:hint="eastAsia"/>
              </w:rPr>
              <w:t>４</w:t>
            </w:r>
            <w:r w:rsidRPr="00316851">
              <w:rPr>
                <w:rFonts w:ascii="ＭＳ 明朝" w:eastAsia="ＭＳ 明朝" w:hAnsi="ＭＳ 明朝"/>
              </w:rPr>
              <w:t>年度版)</w:t>
            </w:r>
          </w:p>
        </w:tc>
        <w:tc>
          <w:tcPr>
            <w:tcW w:w="1267" w:type="dxa"/>
          </w:tcPr>
          <w:p w14:paraId="4A2F104C" w14:textId="77777777" w:rsidR="008A7EB7" w:rsidRPr="00316851" w:rsidRDefault="008A7EB7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700A0A18" w14:textId="77777777" w:rsidTr="00A31119">
        <w:trPr>
          <w:trHeight w:val="397"/>
        </w:trPr>
        <w:tc>
          <w:tcPr>
            <w:tcW w:w="436" w:type="dxa"/>
          </w:tcPr>
          <w:p w14:paraId="41CAE9B6" w14:textId="5957E79A" w:rsidR="000105EE" w:rsidRPr="00316851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6791" w:type="dxa"/>
          </w:tcPr>
          <w:p w14:paraId="2074C3AF" w14:textId="4E1136E0" w:rsidR="000105EE" w:rsidRPr="00316851" w:rsidRDefault="000105EE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電子納品特記仕様書</w:t>
            </w:r>
            <w:r w:rsidR="00A93128" w:rsidRPr="00316851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3A83DEE0" w14:textId="77777777" w:rsidR="000105EE" w:rsidRPr="00316851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4747CD2A" w14:textId="77777777" w:rsidTr="00A31119">
        <w:trPr>
          <w:trHeight w:val="397"/>
        </w:trPr>
        <w:tc>
          <w:tcPr>
            <w:tcW w:w="436" w:type="dxa"/>
          </w:tcPr>
          <w:p w14:paraId="36270EB0" w14:textId="332BAF37" w:rsidR="000105EE" w:rsidRPr="00316851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6791" w:type="dxa"/>
          </w:tcPr>
          <w:p w14:paraId="136B4D02" w14:textId="1F8D4185" w:rsidR="000105EE" w:rsidRPr="00316851" w:rsidRDefault="000105EE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遠隔臨場の試行に関する特記仕様書</w:t>
            </w:r>
            <w:r w:rsidR="00A93128" w:rsidRPr="00316851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1675FBC1" w14:textId="77777777" w:rsidR="000105EE" w:rsidRPr="00316851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6C6F1104" w14:textId="77777777" w:rsidTr="00A31119">
        <w:trPr>
          <w:trHeight w:val="397"/>
        </w:trPr>
        <w:tc>
          <w:tcPr>
            <w:tcW w:w="436" w:type="dxa"/>
          </w:tcPr>
          <w:p w14:paraId="086FFB71" w14:textId="10BF3779" w:rsidR="000105EE" w:rsidRPr="00316851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6791" w:type="dxa"/>
          </w:tcPr>
          <w:p w14:paraId="4B0DC517" w14:textId="5F719AF7" w:rsidR="000105EE" w:rsidRPr="00316851" w:rsidRDefault="000105EE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建設工事事務取扱に関する特記仕様書</w:t>
            </w:r>
            <w:r w:rsidR="00A93128" w:rsidRPr="00316851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6A4ECF2E" w14:textId="77777777" w:rsidR="000105EE" w:rsidRPr="00316851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43991DC" w14:textId="77777777" w:rsidTr="00A31119">
        <w:trPr>
          <w:trHeight w:val="397"/>
        </w:trPr>
        <w:tc>
          <w:tcPr>
            <w:tcW w:w="436" w:type="dxa"/>
          </w:tcPr>
          <w:p w14:paraId="36A84871" w14:textId="66D3BFA7" w:rsidR="000105EE" w:rsidRPr="00316851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6791" w:type="dxa"/>
          </w:tcPr>
          <w:p w14:paraId="70EFEF8A" w14:textId="599E7D50" w:rsidR="000105EE" w:rsidRPr="00316851" w:rsidRDefault="000105EE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焼津市週休</w:t>
            </w:r>
            <w:r w:rsidR="00B922B0" w:rsidRPr="00316851">
              <w:rPr>
                <w:rFonts w:ascii="ＭＳ 明朝" w:eastAsia="ＭＳ 明朝" w:hAnsi="ＭＳ 明朝" w:hint="eastAsia"/>
              </w:rPr>
              <w:t>２</w:t>
            </w:r>
            <w:r w:rsidRPr="00316851">
              <w:rPr>
                <w:rFonts w:ascii="ＭＳ 明朝" w:eastAsia="ＭＳ 明朝" w:hAnsi="ＭＳ 明朝"/>
              </w:rPr>
              <w:t>日工事（土木工事等）特記仕様書</w:t>
            </w:r>
          </w:p>
        </w:tc>
        <w:tc>
          <w:tcPr>
            <w:tcW w:w="1267" w:type="dxa"/>
          </w:tcPr>
          <w:p w14:paraId="3FC56ED4" w14:textId="77777777" w:rsidR="000105EE" w:rsidRPr="00316851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1446CAD2" w14:textId="77777777" w:rsidTr="00A31119">
        <w:trPr>
          <w:trHeight w:val="397"/>
        </w:trPr>
        <w:tc>
          <w:tcPr>
            <w:tcW w:w="436" w:type="dxa"/>
          </w:tcPr>
          <w:p w14:paraId="55FC2B9A" w14:textId="14D17478" w:rsidR="000105EE" w:rsidRPr="00316851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6791" w:type="dxa"/>
          </w:tcPr>
          <w:p w14:paraId="46218D62" w14:textId="15DF622B" w:rsidR="000105EE" w:rsidRPr="00316851" w:rsidRDefault="000105EE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焼津市週休２日工事（建築工事）特記仕様書</w:t>
            </w:r>
          </w:p>
        </w:tc>
        <w:tc>
          <w:tcPr>
            <w:tcW w:w="1267" w:type="dxa"/>
          </w:tcPr>
          <w:p w14:paraId="1039CBA9" w14:textId="77777777" w:rsidR="000105EE" w:rsidRPr="00316851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16851" w:rsidRPr="00316851" w14:paraId="49969942" w14:textId="77777777" w:rsidTr="00A31119">
        <w:trPr>
          <w:trHeight w:val="397"/>
        </w:trPr>
        <w:tc>
          <w:tcPr>
            <w:tcW w:w="436" w:type="dxa"/>
          </w:tcPr>
          <w:p w14:paraId="57A2D8FC" w14:textId="423E0EDE" w:rsidR="00F85133" w:rsidRPr="00316851" w:rsidRDefault="00F85133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6791" w:type="dxa"/>
          </w:tcPr>
          <w:p w14:paraId="1D6B234A" w14:textId="307DAFD4" w:rsidR="00F85133" w:rsidRPr="00316851" w:rsidRDefault="00F85133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 xml:space="preserve">法定外の労災保険の付保に関する特記仕様書　</w:t>
            </w:r>
            <w:r w:rsidRPr="00316851">
              <w:rPr>
                <w:rFonts w:ascii="ＭＳ 明朝" w:eastAsia="ＭＳ 明朝" w:hAnsi="ＭＳ 明朝"/>
              </w:rPr>
              <w:t>(焼津市)</w:t>
            </w:r>
          </w:p>
        </w:tc>
        <w:tc>
          <w:tcPr>
            <w:tcW w:w="1267" w:type="dxa"/>
          </w:tcPr>
          <w:p w14:paraId="323580AF" w14:textId="77777777" w:rsidR="00F85133" w:rsidRPr="00316851" w:rsidRDefault="00F85133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D35F9" w:rsidRPr="00316851" w14:paraId="1AC9EE5D" w14:textId="77777777" w:rsidTr="00A31119">
        <w:trPr>
          <w:trHeight w:val="397"/>
        </w:trPr>
        <w:tc>
          <w:tcPr>
            <w:tcW w:w="436" w:type="dxa"/>
          </w:tcPr>
          <w:p w14:paraId="0F649EB3" w14:textId="231BAF25" w:rsidR="002D35F9" w:rsidRPr="00316851" w:rsidRDefault="002D35F9" w:rsidP="00E80CF5">
            <w:pPr>
              <w:jc w:val="center"/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6791" w:type="dxa"/>
          </w:tcPr>
          <w:p w14:paraId="2228EBAE" w14:textId="183F0010" w:rsidR="002D35F9" w:rsidRPr="00316851" w:rsidRDefault="002D35F9" w:rsidP="000105EE">
            <w:pPr>
              <w:rPr>
                <w:rFonts w:ascii="ＭＳ 明朝" w:eastAsia="ＭＳ 明朝" w:hAnsi="ＭＳ 明朝"/>
              </w:rPr>
            </w:pPr>
            <w:r w:rsidRPr="00316851">
              <w:rPr>
                <w:rFonts w:ascii="ＭＳ 明朝" w:eastAsia="ＭＳ 明朝" w:hAnsi="ＭＳ 明朝" w:hint="eastAsia"/>
              </w:rPr>
              <w:t>情報共有システム（ＡＳＰ）の活用に関する特記仕様書</w:t>
            </w:r>
          </w:p>
        </w:tc>
        <w:tc>
          <w:tcPr>
            <w:tcW w:w="1267" w:type="dxa"/>
          </w:tcPr>
          <w:p w14:paraId="16E643F6" w14:textId="77777777" w:rsidR="002D35F9" w:rsidRPr="00316851" w:rsidRDefault="002D35F9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FCEAF68" w14:textId="77777777" w:rsidR="00952976" w:rsidRPr="00316851" w:rsidRDefault="00952976" w:rsidP="00876F67">
      <w:pPr>
        <w:ind w:firstLineChars="100" w:firstLine="220"/>
        <w:rPr>
          <w:rFonts w:ascii="ＭＳ 明朝" w:eastAsia="ＭＳ 明朝" w:hAnsi="ＭＳ 明朝"/>
        </w:rPr>
      </w:pPr>
    </w:p>
    <w:p w14:paraId="447AB1EA" w14:textId="529DB6FB" w:rsidR="00894521" w:rsidRPr="00316851" w:rsidRDefault="00894521" w:rsidP="00E80CF5">
      <w:pPr>
        <w:rPr>
          <w:rFonts w:ascii="ＭＳ 明朝" w:eastAsia="ＭＳ 明朝" w:hAnsi="ＭＳ 明朝"/>
        </w:rPr>
      </w:pPr>
      <w:r w:rsidRPr="00316851">
        <w:rPr>
          <w:rFonts w:ascii="ＭＳ 明朝" w:eastAsia="ＭＳ 明朝" w:hAnsi="ＭＳ 明朝" w:hint="eastAsia"/>
        </w:rPr>
        <w:t>１</w:t>
      </w:r>
      <w:r w:rsidR="00E80CF5" w:rsidRPr="00316851">
        <w:rPr>
          <w:rFonts w:ascii="ＭＳ 明朝" w:eastAsia="ＭＳ 明朝" w:hAnsi="ＭＳ 明朝" w:hint="eastAsia"/>
        </w:rPr>
        <w:t xml:space="preserve">　</w:t>
      </w:r>
      <w:r w:rsidRPr="00316851">
        <w:rPr>
          <w:rFonts w:ascii="ＭＳ 明朝" w:eastAsia="ＭＳ 明朝" w:hAnsi="ＭＳ 明朝" w:hint="eastAsia"/>
        </w:rPr>
        <w:t>この工事に適用する仕様書は「適用」欄に〇印の記載のあるものである。</w:t>
      </w:r>
    </w:p>
    <w:p w14:paraId="04DA0702" w14:textId="11C312E8" w:rsidR="00894521" w:rsidRPr="00316851" w:rsidRDefault="00894521" w:rsidP="00E80CF5">
      <w:pPr>
        <w:ind w:left="220" w:hangingChars="100" w:hanging="220"/>
        <w:rPr>
          <w:rFonts w:ascii="ＭＳ 明朝" w:eastAsia="ＭＳ 明朝" w:hAnsi="ＭＳ 明朝"/>
        </w:rPr>
      </w:pPr>
      <w:r w:rsidRPr="00316851">
        <w:rPr>
          <w:rFonts w:ascii="ＭＳ 明朝" w:eastAsia="ＭＳ 明朝" w:hAnsi="ＭＳ 明朝" w:hint="eastAsia"/>
        </w:rPr>
        <w:t>２</w:t>
      </w:r>
      <w:r w:rsidR="00E80CF5" w:rsidRPr="00316851">
        <w:rPr>
          <w:rFonts w:ascii="ＭＳ 明朝" w:eastAsia="ＭＳ 明朝" w:hAnsi="ＭＳ 明朝" w:hint="eastAsia"/>
        </w:rPr>
        <w:t xml:space="preserve">　</w:t>
      </w:r>
      <w:r w:rsidRPr="00316851">
        <w:rPr>
          <w:rFonts w:ascii="ＭＳ 明朝" w:eastAsia="ＭＳ 明朝" w:hAnsi="ＭＳ 明朝" w:hint="eastAsia"/>
        </w:rPr>
        <w:t>適用する仕様書の内容は</w:t>
      </w:r>
      <w:r w:rsidR="00BA011F" w:rsidRPr="00316851">
        <w:rPr>
          <w:rFonts w:ascii="ＭＳ 明朝" w:eastAsia="ＭＳ 明朝" w:hAnsi="ＭＳ 明朝" w:hint="eastAsia"/>
        </w:rPr>
        <w:t>焼津市ＨＰ</w:t>
      </w:r>
      <w:r w:rsidR="0096765F" w:rsidRPr="00316851">
        <w:rPr>
          <w:rFonts w:ascii="ＭＳ 明朝" w:eastAsia="ＭＳ 明朝" w:hAnsi="ＭＳ 明朝" w:hint="eastAsia"/>
        </w:rPr>
        <w:t>等</w:t>
      </w:r>
      <w:r w:rsidRPr="00316851">
        <w:rPr>
          <w:rFonts w:ascii="ＭＳ 明朝" w:eastAsia="ＭＳ 明朝" w:hAnsi="ＭＳ 明朝" w:hint="eastAsia"/>
        </w:rPr>
        <w:t>から確認するとともに、必要に応じて施工計画書等に反映させるものとする。</w:t>
      </w:r>
    </w:p>
    <w:p w14:paraId="0D1CADD9" w14:textId="70B5CB6B" w:rsidR="00262909" w:rsidRPr="00316851" w:rsidRDefault="00262909" w:rsidP="00894521">
      <w:pPr>
        <w:ind w:leftChars="100" w:left="440" w:hangingChars="100" w:hanging="220"/>
        <w:rPr>
          <w:rFonts w:ascii="ＭＳ 明朝" w:eastAsia="ＭＳ 明朝" w:hAnsi="ＭＳ 明朝"/>
        </w:rPr>
      </w:pPr>
      <w:r w:rsidRPr="00316851">
        <w:rPr>
          <w:rFonts w:ascii="ＭＳ 明朝" w:eastAsia="ＭＳ 明朝" w:hAnsi="ＭＳ 明朝" w:hint="eastAsia"/>
        </w:rPr>
        <w:t>（</w:t>
      </w:r>
      <w:hyperlink r:id="rId7" w:history="1">
        <w:r w:rsidR="00AF0BFF" w:rsidRPr="00316851">
          <w:rPr>
            <w:rStyle w:val="ab"/>
            <w:rFonts w:ascii="ＭＳ 明朝" w:eastAsia="ＭＳ 明朝" w:hAnsi="ＭＳ 明朝"/>
            <w:color w:val="auto"/>
          </w:rPr>
          <w:t>https://www.city.yaizu.lg.jp/business/bid-contract/seido/koji-bid/kojishiyosho.html</w:t>
        </w:r>
      </w:hyperlink>
      <w:r w:rsidRPr="00316851">
        <w:rPr>
          <w:rFonts w:ascii="ＭＳ 明朝" w:eastAsia="ＭＳ 明朝" w:hAnsi="ＭＳ 明朝" w:hint="eastAsia"/>
        </w:rPr>
        <w:t>）</w:t>
      </w:r>
    </w:p>
    <w:p w14:paraId="567F58A0" w14:textId="6BCA3E0B" w:rsidR="00894521" w:rsidRPr="00316851" w:rsidRDefault="00894521" w:rsidP="00E80CF5">
      <w:pPr>
        <w:rPr>
          <w:rFonts w:ascii="ＭＳ 明朝" w:eastAsia="ＭＳ 明朝" w:hAnsi="ＭＳ 明朝"/>
        </w:rPr>
      </w:pPr>
      <w:r w:rsidRPr="00316851">
        <w:rPr>
          <w:rFonts w:ascii="ＭＳ 明朝" w:eastAsia="ＭＳ 明朝" w:hAnsi="ＭＳ 明朝" w:hint="eastAsia"/>
        </w:rPr>
        <w:t>３</w:t>
      </w:r>
      <w:r w:rsidR="00E80CF5" w:rsidRPr="00316851">
        <w:rPr>
          <w:rFonts w:ascii="ＭＳ 明朝" w:eastAsia="ＭＳ 明朝" w:hAnsi="ＭＳ 明朝" w:hint="eastAsia"/>
        </w:rPr>
        <w:t xml:space="preserve">　</w:t>
      </w:r>
      <w:r w:rsidRPr="00316851">
        <w:rPr>
          <w:rFonts w:ascii="ＭＳ 明朝" w:eastAsia="ＭＳ 明朝" w:hAnsi="ＭＳ 明朝" w:hint="eastAsia"/>
        </w:rPr>
        <w:t>本表にないが当該工事に適用する仕様書は個々に編さんする。</w:t>
      </w:r>
    </w:p>
    <w:sectPr w:rsidR="00894521" w:rsidRPr="0031685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B5F6" w14:textId="77777777" w:rsidR="00D471F6" w:rsidRDefault="00D471F6" w:rsidP="00447865">
      <w:r>
        <w:separator/>
      </w:r>
    </w:p>
  </w:endnote>
  <w:endnote w:type="continuationSeparator" w:id="0">
    <w:p w14:paraId="1A485E25" w14:textId="77777777" w:rsidR="00D471F6" w:rsidRDefault="00D471F6" w:rsidP="0044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B531" w14:textId="77777777" w:rsidR="00D471F6" w:rsidRDefault="00D471F6" w:rsidP="00447865">
      <w:r>
        <w:separator/>
      </w:r>
    </w:p>
  </w:footnote>
  <w:footnote w:type="continuationSeparator" w:id="0">
    <w:p w14:paraId="194C1110" w14:textId="77777777" w:rsidR="00D471F6" w:rsidRDefault="00D471F6" w:rsidP="0044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EA3" w14:textId="6CF0D7DF" w:rsidR="00AD4E48" w:rsidRPr="00AD4E48" w:rsidRDefault="00AD4E48" w:rsidP="00AD4E48">
    <w:pPr>
      <w:pStyle w:val="ad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C0"/>
    <w:rsid w:val="000105EE"/>
    <w:rsid w:val="00057094"/>
    <w:rsid w:val="000E2940"/>
    <w:rsid w:val="000E4198"/>
    <w:rsid w:val="00115BB7"/>
    <w:rsid w:val="0014310A"/>
    <w:rsid w:val="00166987"/>
    <w:rsid w:val="001727F3"/>
    <w:rsid w:val="001B3B68"/>
    <w:rsid w:val="001C0D67"/>
    <w:rsid w:val="001E72D1"/>
    <w:rsid w:val="00226207"/>
    <w:rsid w:val="00262909"/>
    <w:rsid w:val="002B41E8"/>
    <w:rsid w:val="002D35F9"/>
    <w:rsid w:val="003139BC"/>
    <w:rsid w:val="00316851"/>
    <w:rsid w:val="00331BCE"/>
    <w:rsid w:val="003A5967"/>
    <w:rsid w:val="003C2DFA"/>
    <w:rsid w:val="00447865"/>
    <w:rsid w:val="00453F96"/>
    <w:rsid w:val="00456CC4"/>
    <w:rsid w:val="00463E7B"/>
    <w:rsid w:val="00465479"/>
    <w:rsid w:val="004827F3"/>
    <w:rsid w:val="004C3965"/>
    <w:rsid w:val="00536CD0"/>
    <w:rsid w:val="00573AC9"/>
    <w:rsid w:val="005B4930"/>
    <w:rsid w:val="005B5206"/>
    <w:rsid w:val="005B601F"/>
    <w:rsid w:val="00606942"/>
    <w:rsid w:val="00635C25"/>
    <w:rsid w:val="00637525"/>
    <w:rsid w:val="00707F8A"/>
    <w:rsid w:val="00732946"/>
    <w:rsid w:val="007561C6"/>
    <w:rsid w:val="00787C58"/>
    <w:rsid w:val="00794FCC"/>
    <w:rsid w:val="007A53A1"/>
    <w:rsid w:val="007A59D4"/>
    <w:rsid w:val="007B0B7B"/>
    <w:rsid w:val="007D6BAA"/>
    <w:rsid w:val="007E7809"/>
    <w:rsid w:val="008031CF"/>
    <w:rsid w:val="008140E6"/>
    <w:rsid w:val="00857D29"/>
    <w:rsid w:val="00876F67"/>
    <w:rsid w:val="00877E5D"/>
    <w:rsid w:val="00894521"/>
    <w:rsid w:val="008A7EB7"/>
    <w:rsid w:val="008B722B"/>
    <w:rsid w:val="008F3C5D"/>
    <w:rsid w:val="008F57C5"/>
    <w:rsid w:val="008F5953"/>
    <w:rsid w:val="00952976"/>
    <w:rsid w:val="0096765F"/>
    <w:rsid w:val="009B1179"/>
    <w:rsid w:val="009D6CD4"/>
    <w:rsid w:val="00A31119"/>
    <w:rsid w:val="00A93128"/>
    <w:rsid w:val="00AB1DE6"/>
    <w:rsid w:val="00AD4E48"/>
    <w:rsid w:val="00AF0BFF"/>
    <w:rsid w:val="00B0518B"/>
    <w:rsid w:val="00B25C0A"/>
    <w:rsid w:val="00B36B92"/>
    <w:rsid w:val="00B75CE8"/>
    <w:rsid w:val="00B80A67"/>
    <w:rsid w:val="00B922B0"/>
    <w:rsid w:val="00B9360B"/>
    <w:rsid w:val="00BA011F"/>
    <w:rsid w:val="00BC175F"/>
    <w:rsid w:val="00BD7B87"/>
    <w:rsid w:val="00C03F75"/>
    <w:rsid w:val="00C6420F"/>
    <w:rsid w:val="00C71BF3"/>
    <w:rsid w:val="00CB718C"/>
    <w:rsid w:val="00CE5149"/>
    <w:rsid w:val="00D012F8"/>
    <w:rsid w:val="00D471F6"/>
    <w:rsid w:val="00D62FA0"/>
    <w:rsid w:val="00D90942"/>
    <w:rsid w:val="00DB3891"/>
    <w:rsid w:val="00DE28A5"/>
    <w:rsid w:val="00DF709B"/>
    <w:rsid w:val="00E5245C"/>
    <w:rsid w:val="00E77DE7"/>
    <w:rsid w:val="00E80CF5"/>
    <w:rsid w:val="00E82C76"/>
    <w:rsid w:val="00EC1564"/>
    <w:rsid w:val="00EF2FE1"/>
    <w:rsid w:val="00F05A69"/>
    <w:rsid w:val="00F254D8"/>
    <w:rsid w:val="00F76C38"/>
    <w:rsid w:val="00F85133"/>
    <w:rsid w:val="00F91C4C"/>
    <w:rsid w:val="00F92CC0"/>
    <w:rsid w:val="00FC335E"/>
    <w:rsid w:val="00F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A25CC"/>
  <w15:chartTrackingRefBased/>
  <w15:docId w15:val="{8DEC2876-4234-4887-A86C-11E940A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C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C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C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C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C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C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C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C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C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C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C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C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C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C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C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C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C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C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452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9452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7865"/>
  </w:style>
  <w:style w:type="paragraph" w:styleId="af">
    <w:name w:val="footer"/>
    <w:basedOn w:val="a"/>
    <w:link w:val="af0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yaizu.lg.jp/business/bid-contract/seido/koji-bid/kojikanrenki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A3EC-7333-473E-BED9-0AE4CB0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6T00:09:00Z</dcterms:created>
  <dcterms:modified xsi:type="dcterms:W3CDTF">2026-03-26T00:10:00Z</dcterms:modified>
</cp:coreProperties>
</file>